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48" w:rsidRDefault="00AF1448" w:rsidP="00D346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F1448" w:rsidRDefault="00AF1448" w:rsidP="00AF1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Цимлянского района, </w:t>
      </w:r>
    </w:p>
    <w:p w:rsidR="00AF1448" w:rsidRDefault="00AF1448" w:rsidP="00AF1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AF1448" w:rsidRDefault="00AF1448" w:rsidP="00AF1448">
      <w:pPr>
        <w:jc w:val="center"/>
        <w:rPr>
          <w:sz w:val="32"/>
          <w:szCs w:val="32"/>
        </w:rPr>
      </w:pPr>
      <w:r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AF1448" w:rsidRDefault="00AF1448" w:rsidP="00AF1448">
      <w:pPr>
        <w:spacing w:after="60"/>
        <w:ind w:firstLine="540"/>
        <w:jc w:val="center"/>
      </w:pPr>
      <w:r>
        <w:rPr>
          <w:sz w:val="28"/>
          <w:szCs w:val="28"/>
        </w:rPr>
        <w:t>за период с 1 января 2014 г. по 31 декабря 2014 г.</w:t>
      </w:r>
    </w:p>
    <w:p w:rsidR="00AF1448" w:rsidRDefault="00AF1448" w:rsidP="00AF1448">
      <w:pPr>
        <w:autoSpaceDE w:val="0"/>
        <w:autoSpaceDN w:val="0"/>
        <w:adjustRightInd w:val="0"/>
      </w:pPr>
    </w:p>
    <w:tbl>
      <w:tblPr>
        <w:tblW w:w="16140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2330"/>
        <w:gridCol w:w="888"/>
        <w:gridCol w:w="1256"/>
        <w:gridCol w:w="1011"/>
        <w:gridCol w:w="1133"/>
        <w:gridCol w:w="2846"/>
        <w:gridCol w:w="889"/>
        <w:gridCol w:w="1133"/>
        <w:gridCol w:w="1352"/>
        <w:gridCol w:w="1477"/>
        <w:gridCol w:w="1423"/>
      </w:tblGrid>
      <w:tr w:rsidR="00AF1448" w:rsidTr="00C37963">
        <w:trPr>
          <w:cantSplit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F1448" w:rsidRDefault="00AF1448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Ф.И.О. лица, 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чьи сведения 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размещаются;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AF1448" w:rsidRDefault="00AF1448">
            <w:pPr>
              <w:jc w:val="center"/>
            </w:pPr>
          </w:p>
          <w:p w:rsidR="00AF1448" w:rsidRDefault="00AF1448">
            <w:pPr>
              <w:jc w:val="center"/>
            </w:pPr>
          </w:p>
        </w:tc>
        <w:tc>
          <w:tcPr>
            <w:tcW w:w="42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ind w:left="-10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1448" w:rsidRDefault="00AF1448">
            <w:pPr>
              <w:ind w:left="6" w:right="81"/>
              <w:jc w:val="center"/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AF1448" w:rsidRDefault="00AF1448">
            <w:pPr>
              <w:ind w:left="90" w:right="81"/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F1448" w:rsidRDefault="00AF1448">
            <w:pPr>
              <w:ind w:left="122" w:right="65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за 2014 г.</w:t>
            </w:r>
          </w:p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1448" w:rsidTr="00C37963">
        <w:trPr>
          <w:cantSplit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448" w:rsidRDefault="00AF1448">
            <w:pPr>
              <w:jc w:val="both"/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Вид </w:t>
            </w:r>
          </w:p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1448" w:rsidRDefault="00AF1448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AF1448" w:rsidRDefault="00AF1448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AF1448" w:rsidRDefault="00AF1448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1448" w:rsidRDefault="00AF1448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  <w:r>
              <w:rPr>
                <w:sz w:val="22"/>
                <w:szCs w:val="22"/>
              </w:rPr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1448" w:rsidRDefault="00AF144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448" w:rsidRDefault="00AF1448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448" w:rsidRDefault="00AF1448">
            <w:pPr>
              <w:jc w:val="center"/>
            </w:pPr>
          </w:p>
        </w:tc>
      </w:tr>
      <w:tr w:rsidR="00AF1448" w:rsidTr="00C37963">
        <w:trPr>
          <w:cantSplit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ская Людмила Васильевна,</w:t>
            </w:r>
          </w:p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БДОУ </w:t>
            </w:r>
            <w:proofErr w:type="spellStart"/>
            <w:r>
              <w:rPr>
                <w:sz w:val="20"/>
                <w:szCs w:val="20"/>
              </w:rPr>
              <w:t>д\с</w:t>
            </w:r>
            <w:proofErr w:type="spellEnd"/>
            <w:r>
              <w:rPr>
                <w:sz w:val="20"/>
                <w:szCs w:val="20"/>
              </w:rPr>
              <w:t xml:space="preserve"> «Ивушка»</w:t>
            </w:r>
          </w:p>
          <w:p w:rsidR="00AF1448" w:rsidRDefault="00AF1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 w:rsidP="00D3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D34667">
            <w:pPr>
              <w:jc w:val="center"/>
            </w:pPr>
            <w:r>
              <w:t>Земельный участок</w:t>
            </w:r>
          </w:p>
          <w:p w:rsidR="00C37963" w:rsidRDefault="00C37963">
            <w:pPr>
              <w:jc w:val="center"/>
            </w:pPr>
          </w:p>
          <w:p w:rsidR="00C37963" w:rsidRDefault="00C37963">
            <w:pPr>
              <w:jc w:val="center"/>
            </w:pPr>
            <w:r>
              <w:t>Жилой до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</w:p>
          <w:p w:rsidR="00D34667" w:rsidRDefault="00D3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  <w:p w:rsidR="00C37963" w:rsidRDefault="00C37963">
            <w:pPr>
              <w:jc w:val="center"/>
              <w:rPr>
                <w:sz w:val="20"/>
                <w:szCs w:val="20"/>
              </w:rPr>
            </w:pPr>
          </w:p>
          <w:p w:rsidR="00C37963" w:rsidRDefault="00C37963">
            <w:pPr>
              <w:jc w:val="center"/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D3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963" w:rsidRDefault="00C37963">
            <w:pPr>
              <w:jc w:val="center"/>
              <w:rPr>
                <w:sz w:val="20"/>
                <w:szCs w:val="20"/>
              </w:rPr>
            </w:pPr>
          </w:p>
          <w:p w:rsidR="00C37963" w:rsidRDefault="00C37963">
            <w:pPr>
              <w:jc w:val="center"/>
              <w:rPr>
                <w:sz w:val="20"/>
                <w:szCs w:val="20"/>
              </w:rPr>
            </w:pPr>
          </w:p>
          <w:p w:rsidR="00C37963" w:rsidRDefault="00C3796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D34667" w:rsidP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52 рубля</w:t>
            </w:r>
          </w:p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копейк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1448" w:rsidTr="00C37963">
        <w:trPr>
          <w:cantSplit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2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C37963" w:rsidP="00D3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jc w:val="both"/>
            </w:pPr>
          </w:p>
          <w:p w:rsidR="00C37963" w:rsidRPr="00AF4D10" w:rsidRDefault="00C37963" w:rsidP="00C37963">
            <w:pPr>
              <w:jc w:val="center"/>
              <w:rPr>
                <w:sz w:val="20"/>
                <w:szCs w:val="20"/>
              </w:rPr>
            </w:pPr>
            <w:r w:rsidRPr="00AF4D10">
              <w:rPr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C379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C37963" w:rsidP="00C379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</w:tr>
      <w:tr w:rsidR="00AF1448" w:rsidTr="00C37963">
        <w:trPr>
          <w:cantSplit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667" w:rsidRDefault="00C3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>
            <w:pPr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 w:rsidP="00D3466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14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963" w:rsidRDefault="00C37963" w:rsidP="00C37963">
            <w:pPr>
              <w:jc w:val="center"/>
            </w:pPr>
            <w:r>
              <w:t>Земельный участок</w:t>
            </w:r>
          </w:p>
          <w:p w:rsidR="00C37963" w:rsidRDefault="00C37963" w:rsidP="00C37963">
            <w:pPr>
              <w:jc w:val="center"/>
            </w:pPr>
          </w:p>
          <w:p w:rsidR="00AF1448" w:rsidRDefault="00C37963" w:rsidP="00C37963">
            <w:pPr>
              <w:jc w:val="center"/>
            </w:pPr>
            <w:r>
              <w:t>Жилой до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Pr="00C37963" w:rsidRDefault="00C37963" w:rsidP="00C37963">
            <w:pPr>
              <w:jc w:val="center"/>
              <w:rPr>
                <w:sz w:val="20"/>
                <w:szCs w:val="20"/>
              </w:rPr>
            </w:pPr>
            <w:r w:rsidRPr="00C37963">
              <w:rPr>
                <w:sz w:val="20"/>
                <w:szCs w:val="20"/>
              </w:rPr>
              <w:t>899</w:t>
            </w:r>
          </w:p>
          <w:p w:rsidR="00C37963" w:rsidRPr="00C37963" w:rsidRDefault="00C37963" w:rsidP="00C37963">
            <w:pPr>
              <w:jc w:val="center"/>
              <w:rPr>
                <w:sz w:val="20"/>
                <w:szCs w:val="20"/>
              </w:rPr>
            </w:pPr>
          </w:p>
          <w:p w:rsidR="00C37963" w:rsidRPr="00C37963" w:rsidRDefault="00C37963" w:rsidP="00C37963">
            <w:pPr>
              <w:jc w:val="center"/>
              <w:rPr>
                <w:sz w:val="20"/>
                <w:szCs w:val="20"/>
              </w:rPr>
            </w:pPr>
          </w:p>
          <w:p w:rsidR="00C37963" w:rsidRPr="00C37963" w:rsidRDefault="00C37963" w:rsidP="00C37963">
            <w:pPr>
              <w:jc w:val="center"/>
              <w:rPr>
                <w:sz w:val="20"/>
                <w:szCs w:val="20"/>
              </w:rPr>
            </w:pPr>
            <w:r w:rsidRPr="00C37963">
              <w:rPr>
                <w:sz w:val="20"/>
                <w:szCs w:val="20"/>
              </w:rPr>
              <w:t>78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D34667">
            <w:pPr>
              <w:jc w:val="center"/>
              <w:rPr>
                <w:sz w:val="20"/>
                <w:szCs w:val="20"/>
              </w:rPr>
            </w:pPr>
            <w:r w:rsidRPr="00C37963">
              <w:rPr>
                <w:sz w:val="20"/>
                <w:szCs w:val="20"/>
              </w:rPr>
              <w:t>Россия</w:t>
            </w:r>
          </w:p>
          <w:p w:rsidR="00C37963" w:rsidRDefault="00C37963">
            <w:pPr>
              <w:jc w:val="center"/>
              <w:rPr>
                <w:sz w:val="20"/>
                <w:szCs w:val="20"/>
              </w:rPr>
            </w:pPr>
          </w:p>
          <w:p w:rsidR="00C37963" w:rsidRDefault="00C37963">
            <w:pPr>
              <w:jc w:val="center"/>
              <w:rPr>
                <w:sz w:val="20"/>
                <w:szCs w:val="20"/>
              </w:rPr>
            </w:pPr>
          </w:p>
          <w:p w:rsidR="00C37963" w:rsidRPr="00C37963" w:rsidRDefault="00C3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1448" w:rsidRDefault="00C37963" w:rsidP="00AF14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C37963" w:rsidRDefault="00C37963" w:rsidP="00AF14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963" w:rsidRDefault="00C37963" w:rsidP="00AF14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ва» 2113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  <w:rPr>
                <w:sz w:val="20"/>
                <w:szCs w:val="20"/>
              </w:rPr>
            </w:pPr>
          </w:p>
          <w:p w:rsidR="00D34667" w:rsidRDefault="00C3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34667" w:rsidRDefault="00D34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448" w:rsidRDefault="00AF1448">
            <w:pPr>
              <w:jc w:val="center"/>
              <w:rPr>
                <w:b/>
                <w:sz w:val="20"/>
                <w:szCs w:val="20"/>
              </w:rPr>
            </w:pPr>
          </w:p>
          <w:p w:rsidR="00C37963" w:rsidRDefault="00C37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AF1448" w:rsidTr="00C37963">
        <w:trPr>
          <w:cantSplit/>
          <w:trHeight w:val="133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2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48" w:rsidRDefault="00AF1448" w:rsidP="00AF4D10">
            <w:pPr>
              <w:jc w:val="center"/>
            </w:pPr>
          </w:p>
          <w:p w:rsidR="00AF4D10" w:rsidRDefault="00AF4D10" w:rsidP="00AF4D10">
            <w:pPr>
              <w:jc w:val="center"/>
            </w:pPr>
          </w:p>
          <w:p w:rsidR="00AF4D10" w:rsidRPr="00AF4D10" w:rsidRDefault="00AF4D10" w:rsidP="00AF4D10">
            <w:pPr>
              <w:jc w:val="center"/>
              <w:rPr>
                <w:sz w:val="20"/>
                <w:szCs w:val="20"/>
              </w:rPr>
            </w:pPr>
            <w:r w:rsidRPr="00AF4D10">
              <w:rPr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4D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48" w:rsidRDefault="00AF4D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/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448" w:rsidRDefault="00AF1448">
            <w:pPr>
              <w:rPr>
                <w:b/>
                <w:sz w:val="20"/>
                <w:szCs w:val="20"/>
              </w:rPr>
            </w:pPr>
          </w:p>
        </w:tc>
      </w:tr>
    </w:tbl>
    <w:p w:rsidR="00AF1448" w:rsidRDefault="00AF1448" w:rsidP="00AF1448">
      <w:bookmarkStart w:id="0" w:name="_GoBack"/>
      <w:bookmarkEnd w:id="0"/>
    </w:p>
    <w:p w:rsidR="003A4234" w:rsidRDefault="003A4234"/>
    <w:sectPr w:rsidR="003A4234" w:rsidSect="00AF14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448"/>
    <w:rsid w:val="000F3B13"/>
    <w:rsid w:val="003A4234"/>
    <w:rsid w:val="00896963"/>
    <w:rsid w:val="00AF1448"/>
    <w:rsid w:val="00AF4D10"/>
    <w:rsid w:val="00C37963"/>
    <w:rsid w:val="00D34667"/>
    <w:rsid w:val="00D5613F"/>
    <w:rsid w:val="00DE2F0F"/>
    <w:rsid w:val="00ED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1A13-3C7C-42FC-9A68-B625117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иктория</cp:lastModifiedBy>
  <cp:revision>2</cp:revision>
  <dcterms:created xsi:type="dcterms:W3CDTF">2015-05-22T08:53:00Z</dcterms:created>
  <dcterms:modified xsi:type="dcterms:W3CDTF">2015-05-22T08:53:00Z</dcterms:modified>
</cp:coreProperties>
</file>